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42729" w:rsidRDefault="00C705ED" w:rsidP="00C705ED">
      <w:pPr>
        <w:spacing w:line="240" w:lineRule="auto"/>
        <w:jc w:val="center"/>
        <w:rPr>
          <w:rFonts w:ascii="Times New Roman" w:hAnsi="Times New Roman"/>
          <w:b/>
          <w:color w:val="222A35" w:themeColor="text2" w:themeShade="80"/>
          <w:sz w:val="20"/>
          <w:szCs w:val="20"/>
        </w:rPr>
      </w:pPr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 xml:space="preserve">Муниципальное бюджетное общеобразовательное учреждение  «Лицей №8» </w:t>
      </w:r>
      <w:proofErr w:type="spellStart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им</w:t>
      </w:r>
      <w:proofErr w:type="gramStart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.М</w:t>
      </w:r>
      <w:proofErr w:type="gramEnd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-С.И.Умаханова</w:t>
      </w:r>
      <w:proofErr w:type="spellEnd"/>
    </w:p>
    <w:p w:rsidR="00982FA8" w:rsidRDefault="00C705ED" w:rsidP="00C705ED">
      <w:pPr>
        <w:spacing w:line="240" w:lineRule="auto"/>
        <w:jc w:val="center"/>
        <w:rPr>
          <w:rFonts w:ascii="Times New Roman" w:hAnsi="Times New Roman"/>
          <w:b/>
          <w:color w:val="222A35" w:themeColor="text2" w:themeShade="80"/>
          <w:sz w:val="20"/>
          <w:szCs w:val="20"/>
        </w:rPr>
      </w:pPr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г</w:t>
      </w:r>
      <w:proofErr w:type="gramStart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.М</w:t>
      </w:r>
      <w:proofErr w:type="gramEnd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 xml:space="preserve">ахачкала </w:t>
      </w:r>
    </w:p>
    <w:p w:rsidR="00C705ED" w:rsidRPr="00842729" w:rsidRDefault="00C705ED" w:rsidP="00C705ED">
      <w:pPr>
        <w:spacing w:line="240" w:lineRule="auto"/>
        <w:jc w:val="center"/>
        <w:rPr>
          <w:rFonts w:ascii="Times New Roman" w:hAnsi="Times New Roman"/>
          <w:b/>
          <w:color w:val="222A35" w:themeColor="text2" w:themeShade="80"/>
          <w:sz w:val="20"/>
          <w:szCs w:val="20"/>
        </w:rPr>
      </w:pPr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Республика Дагестан</w:t>
      </w:r>
    </w:p>
    <w:p w:rsidR="003D19B6" w:rsidRDefault="003D19B6" w:rsidP="0099357B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14CB5" w:rsidRPr="0099357B" w:rsidRDefault="00014CB5" w:rsidP="00014AF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9357B"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  <w:t>тчет</w:t>
      </w:r>
    </w:p>
    <w:p w:rsidR="0083671B" w:rsidRPr="0099357B" w:rsidRDefault="00014CB5" w:rsidP="00014A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 у</w:t>
      </w:r>
      <w:r w:rsidR="0060400A"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стии в ежегодной Всероссийской программе</w:t>
      </w:r>
    </w:p>
    <w:p w:rsidR="005E79BB" w:rsidRPr="0099357B" w:rsidRDefault="0060400A" w:rsidP="00014A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Дни ф</w:t>
      </w:r>
      <w:r w:rsidR="00014CB5"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ансовой грамотности для детей и молодежи</w:t>
      </w:r>
      <w:r w:rsidR="00270B7A"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99357B"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чителями истории и обществознания и учащимися  МБОУ «Лицей №8» за 2017- 2018 гг.</w:t>
      </w:r>
    </w:p>
    <w:p w:rsidR="0099357B" w:rsidRPr="0099357B" w:rsidRDefault="0099357B" w:rsidP="0001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2F07" w:rsidRPr="00C705ED" w:rsidRDefault="0099357B" w:rsidP="003D19B6">
      <w:pPr>
        <w:spacing w:after="0" w:line="276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сентября 2017</w:t>
      </w:r>
      <w:r w:rsidR="00E42F07" w:rsidRPr="00B86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чащиеся 9-11 классов  МБОУ «Лицей №8» приняли участие в мероприятии</w:t>
      </w:r>
      <w:r w:rsidR="00E42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енной</w:t>
      </w:r>
      <w:r w:rsidR="00E42F07" w:rsidRPr="00B86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Дню финансовой грамотности в учебных заведениях».</w:t>
      </w:r>
      <w:r w:rsidR="00E42F07" w:rsidRPr="00B86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е прошло дистанционно в формате </w:t>
      </w:r>
      <w:proofErr w:type="gramStart"/>
      <w:r w:rsidR="00E42F07" w:rsidRPr="00B86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ых</w:t>
      </w:r>
      <w:proofErr w:type="gramEnd"/>
      <w:r w:rsidR="00E42F07" w:rsidRPr="00B86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42F07" w:rsidRPr="00B86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инаров</w:t>
      </w:r>
      <w:proofErr w:type="spellEnd"/>
      <w:r w:rsidR="00E42F07" w:rsidRPr="00B862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2F07" w:rsidRPr="00B86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прослушали лекции по следующим темам: </w:t>
      </w:r>
      <w:r w:rsidR="00E42F07" w:rsidRPr="00155F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Что значит быть финансово грамотным», «</w:t>
      </w:r>
      <w:r w:rsidR="00E42F07" w:rsidRPr="00155FD4">
        <w:rPr>
          <w:rStyle w:val="a5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ичный финансовый план», «Кредитная история возможности и риски».</w:t>
      </w:r>
      <w:r w:rsidR="00E42F07" w:rsidRPr="00B8626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F07" w:rsidRPr="00B8626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E42F0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F07" w:rsidRPr="00B8626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оде мероприятия учащиеся задавали интересующие их вопросы и поблагодарили лекторов за насыщенные познавательные лекции.</w:t>
      </w:r>
    </w:p>
    <w:p w:rsidR="00E42F07" w:rsidRPr="00C705ED" w:rsidRDefault="00E42F07" w:rsidP="00E42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2F07" w:rsidRPr="00960361" w:rsidRDefault="00E42F07" w:rsidP="00E42F07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2962275"/>
            <wp:effectExtent l="19050" t="0" r="0" b="0"/>
            <wp:docPr id="5" name="Рисунок 2" descr="C:\Users\ASUS\Desktop\20170908_11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70908_112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27" cy="296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7" w:rsidRPr="0099357B" w:rsidRDefault="00E42F07" w:rsidP="003D19B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при организации мероприятия приняли учителя обществознания Гасанова С.Г., </w:t>
      </w:r>
      <w:proofErr w:type="spellStart"/>
      <w:r w:rsidRPr="002368A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вова</w:t>
      </w:r>
      <w:proofErr w:type="spellEnd"/>
      <w:r w:rsidRPr="002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Ш</w:t>
      </w:r>
      <w:r w:rsidR="00982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ам директора по  информацион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36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отаки</w:t>
      </w:r>
      <w:proofErr w:type="spellEnd"/>
      <w:r w:rsidRPr="0023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.</w:t>
      </w:r>
    </w:p>
    <w:p w:rsidR="00155FD4" w:rsidRPr="0099357B" w:rsidRDefault="00155FD4" w:rsidP="003D19B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07" w:rsidRDefault="00E42F07" w:rsidP="00E4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533775"/>
            <wp:effectExtent l="19050" t="0" r="0" b="0"/>
            <wp:docPr id="6" name="Рисунок 3" descr="C:\Users\ASUS\Desktop\20170908_11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70908_112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28" r="12535" b="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7" w:rsidRPr="0060400A" w:rsidRDefault="00E42F07" w:rsidP="00E4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D" w:rsidRDefault="00E42F07" w:rsidP="00C705E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прослушали 105 учащихся.</w:t>
      </w:r>
    </w:p>
    <w:p w:rsidR="00C705ED" w:rsidRDefault="00C705ED" w:rsidP="00C705E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ED" w:rsidRPr="00C705ED" w:rsidRDefault="00C705ED" w:rsidP="00C705E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истории и обществознания были организов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представленной ниже (таблица №1) </w:t>
      </w:r>
    </w:p>
    <w:tbl>
      <w:tblPr>
        <w:tblStyle w:val="aa"/>
        <w:tblpPr w:leftFromText="180" w:rightFromText="180" w:vertAnchor="page" w:horzAnchor="margin" w:tblpXSpec="center" w:tblpY="1786"/>
        <w:tblW w:w="10383" w:type="dxa"/>
        <w:tblLayout w:type="fixed"/>
        <w:tblLook w:val="04A0"/>
      </w:tblPr>
      <w:tblGrid>
        <w:gridCol w:w="1526"/>
        <w:gridCol w:w="2126"/>
        <w:gridCol w:w="2042"/>
        <w:gridCol w:w="1441"/>
        <w:gridCol w:w="1405"/>
        <w:gridCol w:w="1843"/>
      </w:tblGrid>
      <w:tr w:rsidR="00C705ED" w:rsidTr="00C705ED">
        <w:trPr>
          <w:trHeight w:val="90"/>
        </w:trPr>
        <w:tc>
          <w:tcPr>
            <w:tcW w:w="10383" w:type="dxa"/>
            <w:gridSpan w:val="6"/>
          </w:tcPr>
          <w:p w:rsidR="00C705ED" w:rsidRPr="00155FD4" w:rsidRDefault="00C705ED" w:rsidP="00C705ED">
            <w:pPr>
              <w:jc w:val="center"/>
              <w:rPr>
                <w:rFonts w:ascii="Times New Roman" w:hAnsi="Times New Roman"/>
                <w:color w:val="002060"/>
              </w:rPr>
            </w:pPr>
            <w:r w:rsidRPr="00155FD4">
              <w:rPr>
                <w:rFonts w:ascii="Times New Roman" w:hAnsi="Times New Roman"/>
                <w:color w:val="002060"/>
              </w:rPr>
              <w:lastRenderedPageBreak/>
              <w:t>График</w:t>
            </w:r>
          </w:p>
          <w:p w:rsidR="00C705ED" w:rsidRPr="00155FD4" w:rsidRDefault="00C705ED" w:rsidP="00C705ED">
            <w:pPr>
              <w:jc w:val="center"/>
              <w:rPr>
                <w:rFonts w:ascii="Times New Roman" w:hAnsi="Times New Roman"/>
                <w:color w:val="002060"/>
              </w:rPr>
            </w:pPr>
            <w:r w:rsidRPr="00155FD4">
              <w:rPr>
                <w:rFonts w:ascii="Times New Roman" w:hAnsi="Times New Roman"/>
                <w:color w:val="002060"/>
              </w:rPr>
              <w:t xml:space="preserve">проведения </w:t>
            </w:r>
            <w:proofErr w:type="spellStart"/>
            <w:r w:rsidRPr="00155FD4">
              <w:rPr>
                <w:rFonts w:ascii="Times New Roman" w:hAnsi="Times New Roman"/>
                <w:color w:val="002060"/>
              </w:rPr>
              <w:t>онлайн-уроков</w:t>
            </w:r>
            <w:proofErr w:type="spellEnd"/>
            <w:r w:rsidRPr="00155FD4">
              <w:rPr>
                <w:rFonts w:ascii="Times New Roman" w:hAnsi="Times New Roman"/>
                <w:color w:val="002060"/>
              </w:rPr>
              <w:t xml:space="preserve"> финансовой грамотности</w:t>
            </w:r>
          </w:p>
          <w:p w:rsidR="00C705ED" w:rsidRPr="00155FD4" w:rsidRDefault="00C705ED" w:rsidP="00C705ED">
            <w:pPr>
              <w:jc w:val="center"/>
              <w:rPr>
                <w:rFonts w:ascii="Times New Roman" w:hAnsi="Times New Roman"/>
                <w:color w:val="002060"/>
              </w:rPr>
            </w:pPr>
            <w:r w:rsidRPr="00155FD4">
              <w:rPr>
                <w:rFonts w:ascii="Times New Roman" w:hAnsi="Times New Roman"/>
                <w:color w:val="002060"/>
              </w:rPr>
              <w:t>в рамках осенней сессии проекта</w:t>
            </w:r>
          </w:p>
          <w:p w:rsidR="00C705ED" w:rsidRPr="000A5FA9" w:rsidRDefault="00C705ED" w:rsidP="00C705ED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C705ED" w:rsidTr="00C705ED">
        <w:trPr>
          <w:trHeight w:val="1935"/>
        </w:trPr>
        <w:tc>
          <w:tcPr>
            <w:tcW w:w="1526" w:type="dxa"/>
          </w:tcPr>
          <w:p w:rsidR="00C705ED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0A5FA9">
              <w:rPr>
                <w:rFonts w:ascii="Times New Roman" w:eastAsia="Times New Roman" w:hAnsi="Times New Roman"/>
              </w:rPr>
              <w:t>Наименова</w:t>
            </w:r>
            <w:proofErr w:type="spellEnd"/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0A5FA9">
              <w:rPr>
                <w:rFonts w:ascii="Times New Roman" w:eastAsia="Times New Roman" w:hAnsi="Times New Roman"/>
              </w:rPr>
              <w:t>ние</w:t>
            </w:r>
            <w:proofErr w:type="spellEnd"/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территории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Наименование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образовательной</w:t>
            </w:r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организации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Тема</w:t>
            </w:r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proofErr w:type="spellStart"/>
            <w:r w:rsidRPr="000A5FA9">
              <w:rPr>
                <w:rFonts w:ascii="Times New Roman" w:eastAsia="Times New Roman" w:hAnsi="Times New Roman"/>
              </w:rPr>
              <w:t>онлайн-урока</w:t>
            </w:r>
            <w:proofErr w:type="spellEnd"/>
          </w:p>
        </w:tc>
        <w:tc>
          <w:tcPr>
            <w:tcW w:w="1441" w:type="dxa"/>
          </w:tcPr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Дата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проведения</w:t>
            </w:r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урока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Дата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проведения</w:t>
            </w:r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урока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ФИО,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контакты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ответственного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за проведение</w:t>
            </w:r>
          </w:p>
          <w:p w:rsidR="00C705ED" w:rsidRPr="000A5FA9" w:rsidRDefault="00C705ED" w:rsidP="00C705ED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0A5FA9">
              <w:rPr>
                <w:rFonts w:ascii="Times New Roman" w:eastAsia="Times New Roman" w:hAnsi="Times New Roman"/>
              </w:rPr>
              <w:t>онлайн-уроков</w:t>
            </w:r>
            <w:proofErr w:type="spellEnd"/>
          </w:p>
          <w:p w:rsidR="00C705ED" w:rsidRDefault="00C705ED" w:rsidP="00C705ED">
            <w:pPr>
              <w:rPr>
                <w:rFonts w:ascii="Times New Roman" w:eastAsia="Times New Roman" w:hAnsi="Times New Roman"/>
              </w:rPr>
            </w:pPr>
            <w:r w:rsidRPr="000A5FA9">
              <w:rPr>
                <w:rFonts w:ascii="Times New Roman" w:eastAsia="Times New Roman" w:hAnsi="Times New Roman"/>
              </w:rPr>
              <w:t>по району/городу</w:t>
            </w:r>
          </w:p>
        </w:tc>
      </w:tr>
      <w:tr w:rsidR="00C705ED" w:rsidTr="00C705ED">
        <w:tc>
          <w:tcPr>
            <w:tcW w:w="10383" w:type="dxa"/>
            <w:gridSpan w:val="6"/>
          </w:tcPr>
          <w:p w:rsidR="00C705ED" w:rsidRPr="000A5FA9" w:rsidRDefault="00C705ED" w:rsidP="00C705ED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0A5FA9">
              <w:rPr>
                <w:rFonts w:ascii="Times New Roman" w:eastAsia="Times New Roman" w:hAnsi="Times New Roman"/>
                <w:color w:val="C00000"/>
              </w:rPr>
              <w:t>Октябрь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«Личный финансовый план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1.10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2:30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Гасанова </w:t>
            </w:r>
            <w:proofErr w:type="spellStart"/>
            <w:r w:rsidRPr="000A5FA9">
              <w:rPr>
                <w:rFonts w:ascii="Times New Roman" w:hAnsi="Times New Roman"/>
              </w:rPr>
              <w:t>Сиядат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Гаджие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Тел.89285953916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«Твой безопасный банк в кармане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28.09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2:30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proofErr w:type="spellStart"/>
            <w:r w:rsidRPr="000A5FA9">
              <w:rPr>
                <w:rFonts w:ascii="Times New Roman" w:hAnsi="Times New Roman"/>
              </w:rPr>
              <w:t>Хаджимурадов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Макк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Ахмедо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282199594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«С налогами </w:t>
            </w:r>
            <w:proofErr w:type="gramStart"/>
            <w:r w:rsidRPr="000A5FA9">
              <w:rPr>
                <w:rFonts w:ascii="Times New Roman" w:hAnsi="Times New Roman"/>
              </w:rPr>
              <w:t>на</w:t>
            </w:r>
            <w:proofErr w:type="gramEnd"/>
            <w:r w:rsidRPr="000A5FA9">
              <w:rPr>
                <w:rFonts w:ascii="Times New Roman" w:hAnsi="Times New Roman"/>
              </w:rPr>
              <w:t xml:space="preserve"> ТЫ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2.10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1:15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Аскеров Максим </w:t>
            </w:r>
            <w:proofErr w:type="spellStart"/>
            <w:r w:rsidRPr="000A5FA9">
              <w:rPr>
                <w:rFonts w:ascii="Times New Roman" w:hAnsi="Times New Roman"/>
              </w:rPr>
              <w:t>Анварович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89841147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«С деньгами </w:t>
            </w:r>
            <w:proofErr w:type="gramStart"/>
            <w:r w:rsidRPr="000A5FA9">
              <w:rPr>
                <w:rFonts w:ascii="Times New Roman" w:hAnsi="Times New Roman"/>
              </w:rPr>
              <w:t>на</w:t>
            </w:r>
            <w:proofErr w:type="gramEnd"/>
            <w:r w:rsidRPr="000A5FA9">
              <w:rPr>
                <w:rFonts w:ascii="Times New Roman" w:hAnsi="Times New Roman"/>
              </w:rPr>
              <w:t xml:space="preserve"> ТЫ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6.10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2:30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proofErr w:type="spellStart"/>
            <w:r w:rsidRPr="000A5FA9">
              <w:rPr>
                <w:rFonts w:ascii="Times New Roman" w:hAnsi="Times New Roman"/>
              </w:rPr>
              <w:t>Халилбеков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Раисат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Расуло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898903446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«Пять простых </w:t>
            </w:r>
            <w:proofErr w:type="spellStart"/>
            <w:r w:rsidRPr="000A5FA9">
              <w:rPr>
                <w:rFonts w:ascii="Times New Roman" w:hAnsi="Times New Roman"/>
              </w:rPr>
              <w:t>правил</w:t>
            </w:r>
            <w:proofErr w:type="gramStart"/>
            <w:r w:rsidRPr="000A5FA9">
              <w:rPr>
                <w:rFonts w:ascii="Times New Roman" w:hAnsi="Times New Roman"/>
              </w:rPr>
              <w:t>,ч</w:t>
            </w:r>
            <w:proofErr w:type="gramEnd"/>
            <w:r w:rsidRPr="000A5FA9">
              <w:rPr>
                <w:rFonts w:ascii="Times New Roman" w:hAnsi="Times New Roman"/>
              </w:rPr>
              <w:t>тобы</w:t>
            </w:r>
            <w:proofErr w:type="spellEnd"/>
            <w:r w:rsidRPr="000A5FA9">
              <w:rPr>
                <w:rFonts w:ascii="Times New Roman" w:hAnsi="Times New Roman"/>
              </w:rPr>
              <w:t xml:space="preserve"> не иметь проблем с долгами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9.10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2:30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proofErr w:type="spellStart"/>
            <w:r w:rsidRPr="000A5FA9">
              <w:rPr>
                <w:rFonts w:ascii="Times New Roman" w:hAnsi="Times New Roman"/>
              </w:rPr>
              <w:t>Атавов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Патимат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Шыхсолтано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634261416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«Пять простых </w:t>
            </w:r>
            <w:proofErr w:type="spellStart"/>
            <w:r w:rsidRPr="000A5FA9">
              <w:rPr>
                <w:rFonts w:ascii="Times New Roman" w:hAnsi="Times New Roman"/>
              </w:rPr>
              <w:t>правил</w:t>
            </w:r>
            <w:proofErr w:type="gramStart"/>
            <w:r w:rsidRPr="000A5FA9">
              <w:rPr>
                <w:rFonts w:ascii="Times New Roman" w:hAnsi="Times New Roman"/>
              </w:rPr>
              <w:t>,ч</w:t>
            </w:r>
            <w:proofErr w:type="gramEnd"/>
            <w:r w:rsidRPr="000A5FA9">
              <w:rPr>
                <w:rFonts w:ascii="Times New Roman" w:hAnsi="Times New Roman"/>
              </w:rPr>
              <w:t>тобы</w:t>
            </w:r>
            <w:proofErr w:type="spellEnd"/>
            <w:r w:rsidRPr="000A5FA9">
              <w:rPr>
                <w:rFonts w:ascii="Times New Roman" w:hAnsi="Times New Roman"/>
              </w:rPr>
              <w:t xml:space="preserve"> не иметь проблем с долгами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05.10.2017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9:15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Сапарова Мария </w:t>
            </w:r>
            <w:proofErr w:type="spellStart"/>
            <w:r w:rsidRPr="000A5FA9">
              <w:rPr>
                <w:rFonts w:ascii="Times New Roman" w:hAnsi="Times New Roman"/>
              </w:rPr>
              <w:t>Велибеко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288655767</w:t>
            </w:r>
          </w:p>
        </w:tc>
      </w:tr>
      <w:tr w:rsidR="00C705ED" w:rsidTr="00C705ED">
        <w:tc>
          <w:tcPr>
            <w:tcW w:w="10383" w:type="dxa"/>
            <w:gridSpan w:val="6"/>
          </w:tcPr>
          <w:p w:rsidR="00C705ED" w:rsidRPr="000A5FA9" w:rsidRDefault="00C705ED" w:rsidP="00C705ED">
            <w:pPr>
              <w:jc w:val="center"/>
              <w:rPr>
                <w:rFonts w:ascii="Times New Roman" w:hAnsi="Times New Roman"/>
                <w:color w:val="C00000"/>
              </w:rPr>
            </w:pPr>
            <w:r w:rsidRPr="000A5FA9">
              <w:rPr>
                <w:rFonts w:ascii="Times New Roman" w:hAnsi="Times New Roman"/>
                <w:color w:val="C00000"/>
              </w:rPr>
              <w:t>Ноябрь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«Личный финансовый план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21.11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1:15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Гасанова </w:t>
            </w:r>
            <w:proofErr w:type="spellStart"/>
            <w:r w:rsidRPr="000A5FA9">
              <w:rPr>
                <w:rFonts w:ascii="Times New Roman" w:hAnsi="Times New Roman"/>
              </w:rPr>
              <w:t>Сиядат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Гаджие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Тел.89285953916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про кредит или ч</w:t>
            </w:r>
            <w:r w:rsidRPr="00A47DCD">
              <w:rPr>
                <w:rFonts w:ascii="Times New Roman" w:hAnsi="Times New Roman"/>
              </w:rPr>
              <w:t>е</w:t>
            </w:r>
            <w:r w:rsidRPr="000A5FA9">
              <w:rPr>
                <w:rFonts w:ascii="Times New Roman" w:hAnsi="Times New Roman"/>
              </w:rPr>
              <w:t>тыре правила, которые помогут достичь цели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29.11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1:15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proofErr w:type="spellStart"/>
            <w:r w:rsidRPr="000A5FA9">
              <w:rPr>
                <w:rFonts w:ascii="Times New Roman" w:hAnsi="Times New Roman"/>
              </w:rPr>
              <w:t>Хаджимурадов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Макка</w:t>
            </w:r>
            <w:proofErr w:type="spellEnd"/>
            <w:r w:rsidRPr="000A5FA9">
              <w:rPr>
                <w:rFonts w:ascii="Times New Roman" w:hAnsi="Times New Roman"/>
              </w:rPr>
              <w:t xml:space="preserve"> </w:t>
            </w:r>
            <w:proofErr w:type="spellStart"/>
            <w:r w:rsidRPr="000A5FA9">
              <w:rPr>
                <w:rFonts w:ascii="Times New Roman" w:hAnsi="Times New Roman"/>
              </w:rPr>
              <w:t>Ахмедовна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282199594</w:t>
            </w:r>
          </w:p>
        </w:tc>
      </w:tr>
      <w:tr w:rsidR="00C705ED" w:rsidTr="00C705ED">
        <w:tc>
          <w:tcPr>
            <w:tcW w:w="15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Г.Махачкала</w:t>
            </w:r>
          </w:p>
        </w:tc>
        <w:tc>
          <w:tcPr>
            <w:tcW w:w="2126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МБОУ «Лицей №8»</w:t>
            </w:r>
          </w:p>
        </w:tc>
        <w:tc>
          <w:tcPr>
            <w:tcW w:w="2042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«С деньгами </w:t>
            </w:r>
            <w:proofErr w:type="gramStart"/>
            <w:r w:rsidRPr="000A5FA9">
              <w:rPr>
                <w:rFonts w:ascii="Times New Roman" w:hAnsi="Times New Roman"/>
              </w:rPr>
              <w:t>на</w:t>
            </w:r>
            <w:proofErr w:type="gramEnd"/>
            <w:r w:rsidRPr="000A5FA9">
              <w:rPr>
                <w:rFonts w:ascii="Times New Roman" w:hAnsi="Times New Roman"/>
              </w:rPr>
              <w:t xml:space="preserve"> ТЫ»</w:t>
            </w:r>
          </w:p>
        </w:tc>
        <w:tc>
          <w:tcPr>
            <w:tcW w:w="1441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10.11.2017г.</w:t>
            </w:r>
          </w:p>
        </w:tc>
        <w:tc>
          <w:tcPr>
            <w:tcW w:w="1405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9:15</w:t>
            </w:r>
          </w:p>
        </w:tc>
        <w:tc>
          <w:tcPr>
            <w:tcW w:w="1843" w:type="dxa"/>
          </w:tcPr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 xml:space="preserve">Аскеров Максим </w:t>
            </w:r>
            <w:proofErr w:type="spellStart"/>
            <w:r w:rsidRPr="000A5FA9">
              <w:rPr>
                <w:rFonts w:ascii="Times New Roman" w:hAnsi="Times New Roman"/>
              </w:rPr>
              <w:t>Анварович</w:t>
            </w:r>
            <w:proofErr w:type="spellEnd"/>
          </w:p>
          <w:p w:rsidR="00C705ED" w:rsidRPr="000A5FA9" w:rsidRDefault="00C705ED" w:rsidP="00C705ED">
            <w:pPr>
              <w:rPr>
                <w:rFonts w:ascii="Times New Roman" w:hAnsi="Times New Roman"/>
              </w:rPr>
            </w:pPr>
            <w:r w:rsidRPr="000A5FA9">
              <w:rPr>
                <w:rFonts w:ascii="Times New Roman" w:hAnsi="Times New Roman"/>
              </w:rPr>
              <w:t>8989841147</w:t>
            </w:r>
          </w:p>
        </w:tc>
      </w:tr>
    </w:tbl>
    <w:p w:rsidR="00C705ED" w:rsidRDefault="00C705ED" w:rsidP="00014AF4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3D19B6" w:rsidRDefault="003D19B6" w:rsidP="003D19B6">
      <w:pPr>
        <w:spacing w:line="240" w:lineRule="auto"/>
        <w:ind w:left="-567" w:right="14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D19B6" w:rsidRPr="003D19B6" w:rsidRDefault="003D19B6" w:rsidP="003D19B6">
      <w:pPr>
        <w:spacing w:line="240" w:lineRule="auto"/>
        <w:ind w:left="-567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  декабря 2017г. в МБОУ «Лицей №8» состоялась встреча учащимися 10-х</w:t>
      </w:r>
      <w:r w:rsidR="0098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с представителем Национального банка Республики Дагестан Джабраиловой 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Хадижат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Расуловной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едующая сектором сводного экономического отделения НБ РД Джабраилова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Хадижат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Расуловна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ла беседу на тему «С деньгами на «ТЫ»  и как быть финансово грамотным». В ходе беседы она  объяснила учащимися, как можно рационально тратить свою заработную плату  и  правильно составить личный финансовый план, как избежать долгов и быть финансово независимыми. Беседа сопровождалась компьютерной презентацией и в ходе беседы учащиеся задавали интересующие их вопросы. Встреча была организована под руководством зам. директора по научной части 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адовой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Маккой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Ахмедовной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ителем истории и обществознания Гасановой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Сиядат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Гаджиевной</w:t>
      </w:r>
      <w:proofErr w:type="spellEnd"/>
      <w:r w:rsidRPr="003D1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9B6" w:rsidRDefault="003D19B6" w:rsidP="003D19B6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5123815" cy="2626645"/>
            <wp:effectExtent l="19050" t="0" r="635" b="0"/>
            <wp:docPr id="1" name="Рисунок 1" descr="C:\Users\ASUS\AppData\Local\Microsoft\Windows\Temporary Internet Files\Content.Word\IMG-201712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IMG-20171222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73" t="18701" r="11073" b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6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B6" w:rsidRDefault="003D19B6" w:rsidP="003D19B6">
      <w:pPr>
        <w:ind w:firstLine="284"/>
      </w:pPr>
    </w:p>
    <w:p w:rsidR="003D19B6" w:rsidRDefault="003D19B6" w:rsidP="003D19B6">
      <w:pPr>
        <w:pStyle w:val="a8"/>
        <w:spacing w:line="360" w:lineRule="auto"/>
        <w:ind w:left="227" w:right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19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00650" cy="2657475"/>
            <wp:effectExtent l="19050" t="0" r="0" b="0"/>
            <wp:docPr id="3" name="Рисунок 4" descr="C:\Users\ASUS\AppData\Local\Microsoft\Windows\Temporary Internet Files\Content.Word\IMG-201712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Temporary Internet Files\Content.Word\IMG-20171222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58" t="11811" r="8858" b="1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7" w:rsidRPr="003D19B6" w:rsidRDefault="009A150A" w:rsidP="003D19B6">
      <w:pPr>
        <w:pStyle w:val="a8"/>
        <w:spacing w:line="276" w:lineRule="auto"/>
        <w:ind w:left="227" w:right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апреле 2018г. </w:t>
      </w:r>
      <w:r w:rsidR="0083671B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</w:t>
      </w:r>
      <w:r w:rsidR="005E79BB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-11 классов </w:t>
      </w:r>
      <w:r w:rsidR="003B4FF7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Лицей №8</w:t>
      </w:r>
      <w:r w:rsidR="00014CB5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2F07" w:rsidRPr="00E42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E42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2F07" w:rsidRPr="00E42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ли участие в мероприятиях</w:t>
      </w:r>
      <w:r w:rsidR="00653991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енной</w:t>
      </w:r>
      <w:r w:rsidR="003B4FF7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CB5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4FF7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ню финансовой грамотности в учебных заведениях».</w:t>
      </w:r>
      <w:r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я проходили </w:t>
      </w:r>
      <w:r w:rsidR="005E79BB"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танционно в формате </w:t>
      </w:r>
      <w:proofErr w:type="gramStart"/>
      <w:r w:rsidR="005E79BB"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ых</w:t>
      </w:r>
      <w:proofErr w:type="gramEnd"/>
      <w:r w:rsidR="005E79BB"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E79BB"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инаров</w:t>
      </w:r>
      <w:proofErr w:type="spellEnd"/>
      <w:r w:rsidR="005E79BB" w:rsidRPr="00836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B4FF7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прослушали лекции по следующим темам: </w:t>
      </w:r>
      <w:r w:rsidRPr="00155FD4">
        <w:rPr>
          <w:rFonts w:ascii="Times New Roman" w:hAnsi="Times New Roman" w:cs="Times New Roman"/>
          <w:b/>
          <w:color w:val="002060"/>
          <w:sz w:val="28"/>
          <w:szCs w:val="28"/>
        </w:rPr>
        <w:t>«Вклады: как сохранить и приумножить», «Все о будущей пенсии</w:t>
      </w:r>
      <w:proofErr w:type="gramStart"/>
      <w:r w:rsidRPr="00155F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proofErr w:type="gramEnd"/>
      <w:r w:rsidRPr="00155F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учебы и жизни»</w:t>
      </w:r>
      <w:r w:rsidRPr="00155F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Pr="00155FD4">
        <w:rPr>
          <w:rFonts w:ascii="Times New Roman" w:hAnsi="Times New Roman" w:cs="Times New Roman"/>
          <w:b/>
          <w:color w:val="002060"/>
          <w:sz w:val="28"/>
          <w:szCs w:val="28"/>
        </w:rPr>
        <w:t>«Пять простых правил, чтобы не иметь проблем с долгами»</w:t>
      </w:r>
      <w:r w:rsidRPr="00155F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83671B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  <w:t xml:space="preserve"> </w:t>
      </w:r>
      <w:r w:rsidR="0083671B" w:rsidRPr="00836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екции прослушали  92  учащихся.</w:t>
      </w:r>
    </w:p>
    <w:p w:rsidR="00014AF4" w:rsidRPr="0054284C" w:rsidRDefault="0054284C" w:rsidP="00C91661">
      <w:pPr>
        <w:pStyle w:val="a8"/>
        <w:spacing w:line="276" w:lineRule="auto"/>
        <w:ind w:left="12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543175"/>
            <wp:effectExtent l="19050" t="0" r="0" b="0"/>
            <wp:docPr id="11" name="Рисунок 1" descr="C:\Users\ASUS\Desktop\20170908_09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70908_095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85" t="13138" b="1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1B" w:rsidRDefault="00352B48" w:rsidP="003D19B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1B">
        <w:rPr>
          <w:rFonts w:ascii="Times New Roman" w:eastAsia="Calibri" w:hAnsi="Times New Roman" w:cs="Times New Roman"/>
          <w:sz w:val="28"/>
          <w:szCs w:val="28"/>
        </w:rPr>
        <w:t xml:space="preserve">После каждой лекции, по желанию учащихся, учителями обществознания были проведены обобщающие беседы по финансовой грамотности. Учеников интересовали вопросы касающиеся банковских вкладов, кредитных карт, </w:t>
      </w:r>
      <w:r w:rsidR="00571380" w:rsidRPr="0083671B">
        <w:rPr>
          <w:rFonts w:ascii="Times New Roman" w:eastAsia="Calibri" w:hAnsi="Times New Roman" w:cs="Times New Roman"/>
          <w:sz w:val="28"/>
          <w:szCs w:val="28"/>
        </w:rPr>
        <w:t>видов страхований</w:t>
      </w:r>
      <w:r w:rsidRPr="0083671B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Pr="0083671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83671B" w:rsidRPr="0083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1B" w:rsidRPr="00E42F07" w:rsidRDefault="00E42F07" w:rsidP="00C91661">
      <w:pPr>
        <w:pStyle w:val="a8"/>
        <w:spacing w:line="360" w:lineRule="auto"/>
        <w:ind w:left="107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671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0" cy="2619375"/>
            <wp:effectExtent l="19050" t="0" r="0" b="0"/>
            <wp:docPr id="8" name="Рисунок 3" descr="C:\Users\ASUS\Desktop\20161207_08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61207_0843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 contrast="60000"/>
                    </a:blip>
                    <a:srcRect l="9085" t="15101" r="31583" b="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46" cy="262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B6" w:rsidRPr="0083671B" w:rsidRDefault="003D19B6" w:rsidP="003D19B6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71B" w:rsidRPr="0083671B" w:rsidRDefault="0054284C" w:rsidP="00226C17">
      <w:pPr>
        <w:spacing w:after="0" w:line="360" w:lineRule="auto"/>
        <w:ind w:left="11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84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56426" cy="4191000"/>
            <wp:effectExtent l="19050" t="0" r="5974" b="0"/>
            <wp:docPr id="12" name="Рисунок 3" descr="C:\Users\ASUS\Desktop\IMG_20180423_22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G_20180423_222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1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1B" w:rsidRDefault="0083671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99357B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у с </w:t>
      </w:r>
      <w:proofErr w:type="spellStart"/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роками, ряд учителей участвовали в </w:t>
      </w:r>
      <w:proofErr w:type="spellStart"/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</w:t>
      </w:r>
      <w:proofErr w:type="spellEnd"/>
      <w:r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тестировании и получили персональные сертификаты.</w:t>
      </w: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Default="0099357B" w:rsidP="003D1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1661" w:rsidRDefault="00C91661" w:rsidP="00C91661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1661" w:rsidRDefault="00C91661" w:rsidP="00C91661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1661" w:rsidRDefault="00C91661" w:rsidP="00C91661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9357B" w:rsidRPr="00842729" w:rsidRDefault="0099357B" w:rsidP="00C91661">
      <w:pPr>
        <w:spacing w:line="240" w:lineRule="auto"/>
        <w:rPr>
          <w:rFonts w:ascii="Times New Roman" w:hAnsi="Times New Roman"/>
          <w:b/>
          <w:color w:val="222A35" w:themeColor="text2" w:themeShade="80"/>
          <w:sz w:val="20"/>
          <w:szCs w:val="20"/>
        </w:rPr>
      </w:pPr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lastRenderedPageBreak/>
        <w:t xml:space="preserve">Муниципальное бюджетное общеобразовательное учреждение  «Лицей №8» </w:t>
      </w:r>
      <w:proofErr w:type="spellStart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им</w:t>
      </w:r>
      <w:proofErr w:type="gramStart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.М</w:t>
      </w:r>
      <w:proofErr w:type="gramEnd"/>
      <w:r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-С.И.Умаханова</w:t>
      </w:r>
      <w:proofErr w:type="spellEnd"/>
    </w:p>
    <w:p w:rsidR="0099357B" w:rsidRPr="008404EE" w:rsidRDefault="00C91661" w:rsidP="00DE325A">
      <w:pPr>
        <w:spacing w:line="240" w:lineRule="auto"/>
        <w:jc w:val="center"/>
        <w:rPr>
          <w:rFonts w:ascii="Times New Roman" w:hAnsi="Times New Roman"/>
          <w:b/>
          <w:color w:val="222A35" w:themeColor="text2" w:themeShade="80"/>
          <w:sz w:val="20"/>
          <w:szCs w:val="20"/>
        </w:rPr>
      </w:pPr>
      <w:r>
        <w:rPr>
          <w:rFonts w:ascii="Times New Roman" w:hAnsi="Times New Roman"/>
          <w:b/>
          <w:color w:val="222A35" w:themeColor="text2" w:themeShade="80"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color w:val="222A35" w:themeColor="text2" w:themeShade="80"/>
          <w:sz w:val="20"/>
          <w:szCs w:val="20"/>
        </w:rPr>
        <w:t>.М</w:t>
      </w:r>
      <w:proofErr w:type="gramEnd"/>
      <w:r>
        <w:rPr>
          <w:rFonts w:ascii="Times New Roman" w:hAnsi="Times New Roman"/>
          <w:b/>
          <w:color w:val="222A35" w:themeColor="text2" w:themeShade="80"/>
          <w:sz w:val="20"/>
          <w:szCs w:val="20"/>
        </w:rPr>
        <w:t xml:space="preserve">ахачкала   </w:t>
      </w:r>
      <w:r w:rsidR="0099357B" w:rsidRPr="00842729">
        <w:rPr>
          <w:rFonts w:ascii="Times New Roman" w:hAnsi="Times New Roman"/>
          <w:b/>
          <w:color w:val="222A35" w:themeColor="text2" w:themeShade="80"/>
          <w:sz w:val="20"/>
          <w:szCs w:val="20"/>
        </w:rPr>
        <w:t>Республика Дагестан</w:t>
      </w:r>
    </w:p>
    <w:p w:rsidR="0099357B" w:rsidRPr="0099357B" w:rsidRDefault="0099357B" w:rsidP="00DE325A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99357B"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  <w:t>тчет</w:t>
      </w:r>
    </w:p>
    <w:p w:rsidR="0099357B" w:rsidRPr="0099357B" w:rsidRDefault="0099357B" w:rsidP="00DE3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 участии в ежегодной Всероссийской программе</w:t>
      </w:r>
    </w:p>
    <w:p w:rsidR="0099357B" w:rsidRDefault="0099357B" w:rsidP="00DE3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Дни финансовой грамотности для детей и молодежи» учителями истории и обществознания и учащимися  МБОУ «Лицей №8» за </w:t>
      </w:r>
      <w:r w:rsidR="00DE32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8 г</w:t>
      </w:r>
      <w:r w:rsidRPr="009935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91661" w:rsidRDefault="00C91661" w:rsidP="00DE32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2F34" w:rsidRPr="008404EE" w:rsidRDefault="00662F34" w:rsidP="00DE32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05ED" w:rsidRPr="00982FA8" w:rsidRDefault="00C705ED" w:rsidP="00DE3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F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овом 2018-2019 учебном году учителя истории и обществознания продолжили свое участие </w:t>
      </w: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жегодной Всероссийской программе</w:t>
      </w:r>
    </w:p>
    <w:p w:rsidR="00E03C46" w:rsidRPr="00982FA8" w:rsidRDefault="00C705ED" w:rsidP="00DE3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F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Дни финансовой грамотности для детей и молодежи»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03C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014AF4" w:rsidRPr="00087440" w:rsidRDefault="00982FA8" w:rsidP="00DE32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кущий учебный год </w:t>
      </w:r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 новый график прохождения </w:t>
      </w:r>
      <w:proofErr w:type="spellStart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</w:t>
      </w:r>
      <w:proofErr w:type="gramStart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ов,</w:t>
      </w:r>
      <w:r w:rsidR="00B63424"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ябре учителя</w:t>
      </w:r>
      <w:r w:rsidR="00314F97" w:rsidRPr="0031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4F97"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арова М.В.</w:t>
      </w: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вова</w:t>
      </w:r>
      <w:proofErr w:type="spellEnd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Ш., </w:t>
      </w:r>
      <w:proofErr w:type="spellStart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бекова</w:t>
      </w:r>
      <w:proofErr w:type="spellEnd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Р., Гасанова</w:t>
      </w:r>
      <w:r w:rsidR="00314F97" w:rsidRPr="0031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314F97" w:rsidRPr="0031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биева</w:t>
      </w:r>
      <w:proofErr w:type="spellEnd"/>
      <w:r w:rsidR="00B63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М.</w:t>
      </w: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сертификаты </w:t>
      </w:r>
      <w:r w:rsidR="00757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ов.</w:t>
      </w:r>
    </w:p>
    <w:p w:rsidR="00087440" w:rsidRDefault="008404EE" w:rsidP="00B63424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9.11.2018г.</w:t>
      </w:r>
      <w:r w:rsidRPr="008404EE">
        <w:t xml:space="preserve"> </w:t>
      </w:r>
      <w:r w:rsidR="00087440">
        <w:t xml:space="preserve"> </w:t>
      </w:r>
      <w:r w:rsidR="00087440" w:rsidRPr="00087440">
        <w:rPr>
          <w:rFonts w:ascii="Times New Roman" w:hAnsi="Times New Roman" w:cs="Times New Roman"/>
          <w:sz w:val="28"/>
          <w:szCs w:val="28"/>
        </w:rPr>
        <w:t xml:space="preserve">состоялся </w:t>
      </w:r>
      <w:proofErr w:type="spellStart"/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щихся 7</w:t>
      </w:r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 на тему </w:t>
      </w:r>
      <w:r w:rsidRPr="0084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С деньгами на </w:t>
      </w:r>
      <w:r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Ты" или з</w:t>
      </w:r>
      <w:r w:rsidR="00087440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чем быть финансово грамотными".</w:t>
      </w:r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тор </w:t>
      </w:r>
      <w:proofErr w:type="spellStart"/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урока</w:t>
      </w:r>
      <w:proofErr w:type="spellEnd"/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тель истории</w:t>
      </w:r>
      <w:r w:rsidR="00B634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34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ТНД </w:t>
      </w:r>
      <w:proofErr w:type="spellStart"/>
      <w:r w:rsidR="00087440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занбиева</w:t>
      </w:r>
      <w:proofErr w:type="spellEnd"/>
      <w:r w:rsidR="00087440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Х.М..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го лекцию прослушали 21</w:t>
      </w:r>
      <w:r w:rsidR="000874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хся.</w:t>
      </w:r>
    </w:p>
    <w:p w:rsidR="008404EE" w:rsidRDefault="00087440" w:rsidP="00041ED2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04EE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9.11.2018г</w:t>
      </w:r>
      <w:proofErr w:type="gramStart"/>
      <w:r w:rsidR="008404EE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титель истории и обществозна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ав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Ш. организовала для учащихся 6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урок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му </w:t>
      </w:r>
      <w:r w:rsidR="008404EE" w:rsidRPr="0084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04EE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Вклады: как сохранить и приумножить"</w:t>
      </w:r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частвовали в мероприятии 24 учеников.</w:t>
      </w:r>
    </w:p>
    <w:p w:rsidR="00A03AC2" w:rsidRPr="008404EE" w:rsidRDefault="00A03AC2" w:rsidP="00041ED2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03AC2" w:rsidRPr="00A03AC2" w:rsidRDefault="008404EE" w:rsidP="00A03AC2">
      <w:pPr>
        <w:spacing w:after="100" w:afterAutospacing="1" w:line="240" w:lineRule="auto"/>
        <w:ind w:left="9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4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3190875"/>
            <wp:effectExtent l="19050" t="0" r="9525" b="0"/>
            <wp:docPr id="2" name="Рисунок 10" descr="C:\Users\ASUS\AppData\Local\Microsoft\Windows\Temporary Internet Files\Content.Word\IMG_20181216_13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Temporary Internet Files\Content.Word\IMG_20181216_135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4000"/>
                    </a:blip>
                    <a:srcRect l="15563" t="16404" r="21961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EE" w:rsidRPr="008404EE" w:rsidRDefault="008404EE" w:rsidP="00662F34">
      <w:pPr>
        <w:spacing w:line="240" w:lineRule="auto"/>
        <w:ind w:left="-397" w:right="1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3</w:t>
      </w:r>
      <w:r w:rsidR="00A03AC2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оября </w:t>
      </w:r>
      <w:r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8г</w:t>
      </w:r>
      <w:r w:rsidR="00987C4F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оялся </w:t>
      </w:r>
      <w:proofErr w:type="spellStart"/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щихся 9 класса на тему </w:t>
      </w:r>
      <w:r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Платить и з</w:t>
      </w:r>
      <w:r w:rsidR="00A03AC2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абатывать с банковской карты"</w:t>
      </w:r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рганизатором которого была </w:t>
      </w:r>
      <w:proofErr w:type="spellStart"/>
      <w:r w:rsidR="00A03AC2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алилбекова</w:t>
      </w:r>
      <w:proofErr w:type="spellEnd"/>
      <w:r w:rsidR="00A03AC2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03AC2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.Р.-</w:t>
      </w:r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</w:t>
      </w:r>
      <w:proofErr w:type="spellEnd"/>
      <w:r w:rsid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тории и обществознания.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го в </w:t>
      </w:r>
      <w:proofErr w:type="spellStart"/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уроке</w:t>
      </w:r>
      <w:proofErr w:type="spellEnd"/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ли участие 19 учащихся.</w:t>
      </w:r>
    </w:p>
    <w:p w:rsidR="006D4C8A" w:rsidRDefault="006D4C8A" w:rsidP="00891946">
      <w:pPr>
        <w:spacing w:line="240" w:lineRule="auto"/>
        <w:ind w:left="283" w:right="1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62550" cy="3147095"/>
            <wp:effectExtent l="19050" t="0" r="0" b="0"/>
            <wp:docPr id="10" name="Рисунок 6" descr="C:\Users\ASUS\AppData\Local\Microsoft\Windows\Temporary Internet Files\Content.Word\IMG_20181216_17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Temporary Internet Files\Content.Word\IMG_20181216_175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90" t="4374" r="6152" b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EE" w:rsidRPr="00A03AC2" w:rsidRDefault="00A03AC2" w:rsidP="00662F34">
      <w:pPr>
        <w:spacing w:line="240" w:lineRule="auto"/>
        <w:ind w:left="-397" w:right="1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урок</w:t>
      </w:r>
      <w:proofErr w:type="spellEnd"/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чащихся 7-х классов на тему </w:t>
      </w:r>
      <w:r w:rsidR="008404EE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Вклады: как сохранить и приумножить</w:t>
      </w:r>
      <w:proofErr w:type="gramStart"/>
      <w:r w:rsidR="008404EE"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"</w:t>
      </w:r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ела </w:t>
      </w:r>
      <w:r w:rsidRPr="00A03A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асанова С.Г.</w:t>
      </w:r>
      <w:r w:rsidR="00B634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B63424" w:rsidRPr="00B634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 истории и обществознания</w:t>
      </w:r>
      <w:r w:rsidR="00B634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ок состоялся 15 ноября </w:t>
      </w:r>
      <w:r w:rsidR="008404EE"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г</w:t>
      </w:r>
      <w:r w:rsidR="00B63424"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63424" w:rsidRPr="00A03AC2">
        <w:rPr>
          <w:rFonts w:ascii="Times New Roman" w:hAnsi="Times New Roman" w:cs="Times New Roman"/>
          <w:sz w:val="28"/>
          <w:szCs w:val="28"/>
        </w:rPr>
        <w:t xml:space="preserve"> и</w:t>
      </w:r>
      <w:r w:rsidRPr="00A03AC2">
        <w:rPr>
          <w:rFonts w:ascii="Times New Roman" w:hAnsi="Times New Roman" w:cs="Times New Roman"/>
          <w:sz w:val="28"/>
          <w:szCs w:val="28"/>
        </w:rPr>
        <w:t xml:space="preserve"> приняли в нем участие </w:t>
      </w:r>
      <w:r w:rsidR="008404EE"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</w:t>
      </w:r>
      <w:r w:rsidRPr="00A03A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ников.</w:t>
      </w:r>
    </w:p>
    <w:p w:rsidR="00987C4F" w:rsidRPr="00987C4F" w:rsidRDefault="00336721" w:rsidP="00891946">
      <w:pPr>
        <w:spacing w:line="276" w:lineRule="auto"/>
        <w:ind w:left="170" w:right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2343" cy="3371850"/>
            <wp:effectExtent l="19050" t="0" r="0" b="0"/>
            <wp:docPr id="4" name="Рисунок 4" descr="C:\Users\ASUS\AppData\Local\Microsoft\Windows\Temporary Internet Files\Content.Word\IMG_20181216_13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Temporary Internet Files\Content.Word\IMG_20181216_1357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12365" t="14873" r="25037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98" cy="33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EE" w:rsidRPr="00891946" w:rsidRDefault="00A03AC2" w:rsidP="00891946">
      <w:pPr>
        <w:spacing w:line="240" w:lineRule="auto"/>
        <w:ind w:left="-5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нлайн-урок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10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гум 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е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ему</w:t>
      </w:r>
      <w:r w:rsidR="00987C4F" w:rsidRPr="0084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C4F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Л</w:t>
      </w:r>
      <w:r w:rsidR="008404EE"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чный финансовый план. Путь к достижению  цели"</w:t>
      </w:r>
      <w:r w:rsidR="00987C4F" w:rsidRP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ла Сапарова М.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- учитель истории и обществознания. В нем приняли участие 20 учащихся. Урок состоялся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2 ноября </w:t>
      </w:r>
      <w:r w:rsidR="008404EE" w:rsidRPr="00840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г.</w:t>
      </w:r>
      <w:r w:rsidR="00987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окончанию которого Сапарова М.В.получила сертификат участника мероприятия.</w:t>
      </w:r>
    </w:p>
    <w:p w:rsidR="00662F34" w:rsidRDefault="00C261B8" w:rsidP="00662F34">
      <w:pPr>
        <w:spacing w:line="276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C261B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24400" cy="3162300"/>
            <wp:effectExtent l="19050" t="0" r="0" b="0"/>
            <wp:docPr id="9" name="Рисунок 36" descr="C:\Users\ASUS\AppData\Local\Microsoft\Windows\Temporary Internet Files\Content.Word\IMG_20181216_15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AppData\Local\Microsoft\Windows\Temporary Internet Files\Content.Word\IMG_20181216_151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/>
                    </a:blip>
                    <a:srcRect l="10212" t="5468" r="12303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46" w:rsidRPr="00D24C11" w:rsidRDefault="00891946" w:rsidP="00D24C11">
      <w:pPr>
        <w:spacing w:line="276" w:lineRule="auto"/>
        <w:ind w:left="-51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24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 декабря 2018г</w:t>
      </w:r>
      <w:proofErr w:type="gramStart"/>
      <w:r w:rsidRPr="00D24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140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140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щиеся 9 класса прослушали </w:t>
      </w:r>
      <w:proofErr w:type="spellStart"/>
      <w:r w:rsidR="00140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лекцию</w:t>
      </w:r>
      <w:proofErr w:type="spellEnd"/>
      <w:r w:rsidR="00140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му </w:t>
      </w:r>
      <w:r w:rsidRPr="00987C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Личный финансовый план. Путь к достижению  цели"</w:t>
      </w:r>
      <w:r w:rsidR="00140B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40B72" w:rsidRPr="00D24C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е было организовано учителем истории и обществознания </w:t>
      </w:r>
      <w:proofErr w:type="spellStart"/>
      <w:r w:rsidR="00140B72" w:rsidRPr="00D24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алилбековой</w:t>
      </w:r>
      <w:proofErr w:type="spellEnd"/>
      <w:r w:rsidR="00140B72" w:rsidRPr="00D24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.Р.</w:t>
      </w:r>
      <w:r w:rsidR="00D24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D24C11" w:rsidRDefault="00891946" w:rsidP="00D24C11">
      <w:pPr>
        <w:spacing w:line="276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2282" cy="3257550"/>
            <wp:effectExtent l="19050" t="0" r="3568" b="0"/>
            <wp:docPr id="14" name="Рисунок 9" descr="C:\Users\ASUS\AppData\Local\Microsoft\Windows\Temporary Internet Files\Content.Word\IMG_20181216_17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Temporary Internet Files\Content.Word\IMG_20181216_175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29" t="4703" r="12180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5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7" w:rsidRPr="00D24C11" w:rsidRDefault="00C91661" w:rsidP="00D24C11">
      <w:pPr>
        <w:spacing w:line="276" w:lineRule="auto"/>
        <w:ind w:left="-3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ителя Гасанова С.Г. и </w:t>
      </w:r>
      <w:proofErr w:type="spellStart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биева</w:t>
      </w:r>
      <w:proofErr w:type="spellEnd"/>
      <w:r w:rsidRPr="0098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9.10.2018г. по 3.11.2018г. проходили </w:t>
      </w:r>
      <w:r w:rsidRPr="0098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ы</w:t>
      </w:r>
      <w:r w:rsidRPr="0098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</w:t>
      </w:r>
      <w:r w:rsidRPr="00982FA8">
        <w:rPr>
          <w:rFonts w:ascii="Times New Roman" w:hAnsi="Times New Roman" w:cs="Times New Roman"/>
          <w:color w:val="000000" w:themeColor="text1"/>
          <w:sz w:val="28"/>
          <w:szCs w:val="28"/>
        </w:rPr>
        <w:t>«Финансовая грамотность» и получили удостоверения.</w:t>
      </w:r>
    </w:p>
    <w:p w:rsidR="00314F97" w:rsidRPr="00982FA8" w:rsidRDefault="00314F97" w:rsidP="00C91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F34" w:rsidRDefault="00314F97" w:rsidP="00D24C11">
      <w:pPr>
        <w:spacing w:line="276" w:lineRule="auto"/>
        <w:ind w:left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3427144"/>
            <wp:effectExtent l="19050" t="0" r="9525" b="0"/>
            <wp:docPr id="13" name="Рисунок 3" descr="C:\Users\ASUS\AppData\Local\Microsoft\Windows\Temporary Internet Files\Content.Word\IMG-201812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Word\IMG-20181216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106" t="5257" r="15059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B8" w:rsidRDefault="00C91661" w:rsidP="00C91661">
      <w:pPr>
        <w:spacing w:line="276" w:lineRule="auto"/>
        <w:ind w:left="158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0425" cy="3848100"/>
            <wp:effectExtent l="19050" t="0" r="9525" b="0"/>
            <wp:docPr id="25" name="Рисунок 25" descr="C:\Users\ASUS\AppData\Local\Microsoft\Windows\Temporary Internet Files\Content.Word\IMG-201812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Temporary Internet Files\Content.Word\IMG-20181216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14" w:rsidRPr="00D24C11" w:rsidRDefault="00D24C11" w:rsidP="00D24C11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сле просушивания лекций, учителя отвечали на интересующие детей вопросы. </w:t>
      </w:r>
      <w:r w:rsidR="00DC7314" w:rsidRP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считаем, что мероприятия, направленные на повышение финансовой грамотности - дело важное</w:t>
      </w:r>
      <w:r w:rsidR="0083671B" w:rsidRP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3671B" w:rsidRP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ы финансовой грамотности</w:t>
      </w:r>
      <w:r w:rsid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C7314" w:rsidRPr="008367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ужно начинать прививать именно среди подростков и молодежи. </w:t>
      </w:r>
      <w:r w:rsidR="00DC7314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мероприятия способствуют  повышению мотивации обучающихся к стремлению быть более осведомленными в вопросах разнообразия мира финансовых </w:t>
      </w:r>
      <w:r w:rsidR="00014AF4" w:rsidRP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r w:rsidR="00014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ременном </w:t>
      </w:r>
      <w:r w:rsidR="00014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 </w:t>
      </w:r>
      <w:r w:rsid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оважно</w:t>
      </w:r>
      <w:r w:rsidR="00014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ть</w:t>
      </w:r>
      <w:r w:rsidR="00836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4CB5" w:rsidRPr="0083671B" w:rsidRDefault="00E46F58" w:rsidP="00C261B8">
      <w:pPr>
        <w:pStyle w:val="a8"/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5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46F58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</w:p>
    <w:p w:rsidR="00377477" w:rsidRPr="00205D07" w:rsidRDefault="00377477" w:rsidP="00377477">
      <w:pPr>
        <w:spacing w:line="360" w:lineRule="auto"/>
        <w:jc w:val="both"/>
        <w:rPr>
          <w:rFonts w:ascii="Calibri" w:eastAsia="Calibri" w:hAnsi="Calibri" w:cs="Times New Roman"/>
        </w:rPr>
      </w:pPr>
    </w:p>
    <w:p w:rsidR="00377477" w:rsidRPr="00205D07" w:rsidRDefault="00377477" w:rsidP="00377477">
      <w:pPr>
        <w:spacing w:line="360" w:lineRule="auto"/>
        <w:jc w:val="both"/>
        <w:rPr>
          <w:rFonts w:ascii="Calibri" w:eastAsia="Calibri" w:hAnsi="Calibri" w:cs="Times New Roman"/>
        </w:rPr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377477" w:rsidRDefault="00377477" w:rsidP="00377477">
      <w:pPr>
        <w:pStyle w:val="Default"/>
      </w:pPr>
    </w:p>
    <w:p w:rsidR="00014CB5" w:rsidRPr="00205D07" w:rsidRDefault="00377477" w:rsidP="00377477">
      <w:pPr>
        <w:pStyle w:val="Default"/>
        <w:rPr>
          <w:rFonts w:ascii="Calibri" w:eastAsia="Calibri" w:hAnsi="Calibri" w:cs="Times New Roman"/>
        </w:rPr>
      </w:pPr>
      <w:r>
        <w:t xml:space="preserve"> </w:t>
      </w:r>
    </w:p>
    <w:p w:rsidR="00014CB5" w:rsidRPr="00205D07" w:rsidRDefault="00014CB5" w:rsidP="00014AF4">
      <w:pPr>
        <w:spacing w:line="360" w:lineRule="auto"/>
        <w:jc w:val="both"/>
        <w:rPr>
          <w:rFonts w:ascii="Calibri" w:eastAsia="Calibri" w:hAnsi="Calibri" w:cs="Times New Roman"/>
        </w:rPr>
      </w:pPr>
    </w:p>
    <w:p w:rsidR="00C91661" w:rsidRDefault="00C91661" w:rsidP="00C91661">
      <w:pPr>
        <w:pStyle w:val="Default"/>
      </w:pPr>
    </w:p>
    <w:p w:rsidR="00014CB5" w:rsidRPr="00205D07" w:rsidRDefault="00C91661" w:rsidP="00377477">
      <w:pPr>
        <w:pStyle w:val="Default"/>
        <w:rPr>
          <w:rFonts w:ascii="Times New Roman" w:eastAsia="Calibri" w:hAnsi="Times New Roman" w:cs="Times New Roman"/>
          <w:sz w:val="28"/>
        </w:rPr>
      </w:pPr>
      <w:r>
        <w:t xml:space="preserve"> </w:t>
      </w:r>
    </w:p>
    <w:p w:rsidR="00014CB5" w:rsidRPr="00205D07" w:rsidRDefault="00014CB5" w:rsidP="00014AF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14CB5" w:rsidRDefault="00014CB5" w:rsidP="00014AF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14CB5" w:rsidRDefault="00014CB5" w:rsidP="00014AF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14CB5" w:rsidRPr="00205D07" w:rsidRDefault="00014CB5" w:rsidP="00014CB5">
      <w:pPr>
        <w:ind w:firstLine="708"/>
        <w:rPr>
          <w:rFonts w:ascii="Times New Roman" w:eastAsia="Calibri" w:hAnsi="Times New Roman" w:cs="Times New Roman"/>
          <w:sz w:val="28"/>
        </w:rPr>
      </w:pPr>
    </w:p>
    <w:p w:rsidR="00EB4C93" w:rsidRDefault="00EB4C93">
      <w:bookmarkStart w:id="0" w:name="_GoBack"/>
      <w:bookmarkEnd w:id="0"/>
    </w:p>
    <w:sectPr w:rsidR="00EB4C93" w:rsidSect="00155FD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08" w:rsidRDefault="00925C08" w:rsidP="00DE084C">
      <w:pPr>
        <w:spacing w:after="0" w:line="240" w:lineRule="auto"/>
      </w:pPr>
      <w:r>
        <w:separator/>
      </w:r>
    </w:p>
  </w:endnote>
  <w:endnote w:type="continuationSeparator" w:id="0">
    <w:p w:rsidR="00925C08" w:rsidRDefault="00925C08" w:rsidP="00DE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EA" w:rsidRDefault="00362EEA">
    <w:pPr>
      <w:pStyle w:val="1"/>
    </w:pPr>
  </w:p>
  <w:p w:rsidR="00362EEA" w:rsidRDefault="00362EEA">
    <w:pPr>
      <w:pStyle w:val="1"/>
    </w:pPr>
  </w:p>
  <w:p w:rsidR="00362EEA" w:rsidRDefault="00362EEA">
    <w:pPr>
      <w:pStyle w:val="1"/>
    </w:pPr>
  </w:p>
  <w:p w:rsidR="00362EEA" w:rsidRDefault="00362EEA">
    <w:pPr>
      <w:pStyle w:val="1"/>
    </w:pPr>
  </w:p>
  <w:p w:rsidR="00362EEA" w:rsidRDefault="00362EEA">
    <w:pPr>
      <w:pStyle w:val="1"/>
    </w:pPr>
  </w:p>
  <w:p w:rsidR="00362EEA" w:rsidRDefault="00362EEA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08" w:rsidRDefault="00925C08" w:rsidP="00DE084C">
      <w:pPr>
        <w:spacing w:after="0" w:line="240" w:lineRule="auto"/>
      </w:pPr>
      <w:r>
        <w:separator/>
      </w:r>
    </w:p>
  </w:footnote>
  <w:footnote w:type="continuationSeparator" w:id="0">
    <w:p w:rsidR="00925C08" w:rsidRDefault="00925C08" w:rsidP="00DE0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CB5"/>
    <w:rsid w:val="00014AF4"/>
    <w:rsid w:val="00014CB5"/>
    <w:rsid w:val="00041ED2"/>
    <w:rsid w:val="00075C45"/>
    <w:rsid w:val="00087440"/>
    <w:rsid w:val="00090A2A"/>
    <w:rsid w:val="000A26FE"/>
    <w:rsid w:val="000A7475"/>
    <w:rsid w:val="000B24B5"/>
    <w:rsid w:val="000C2EF0"/>
    <w:rsid w:val="00111E6F"/>
    <w:rsid w:val="00140B72"/>
    <w:rsid w:val="0014558A"/>
    <w:rsid w:val="00155FD4"/>
    <w:rsid w:val="0019570C"/>
    <w:rsid w:val="00226C17"/>
    <w:rsid w:val="002368A8"/>
    <w:rsid w:val="00270B7A"/>
    <w:rsid w:val="002C073C"/>
    <w:rsid w:val="002F53E2"/>
    <w:rsid w:val="002F54E4"/>
    <w:rsid w:val="00310CE9"/>
    <w:rsid w:val="00314F97"/>
    <w:rsid w:val="0032456B"/>
    <w:rsid w:val="00336721"/>
    <w:rsid w:val="003529B2"/>
    <w:rsid w:val="00352B48"/>
    <w:rsid w:val="00362EEA"/>
    <w:rsid w:val="00377477"/>
    <w:rsid w:val="003B4FF7"/>
    <w:rsid w:val="003D19B6"/>
    <w:rsid w:val="003D3F8C"/>
    <w:rsid w:val="004209CA"/>
    <w:rsid w:val="00473864"/>
    <w:rsid w:val="004C039E"/>
    <w:rsid w:val="0054284C"/>
    <w:rsid w:val="00564ECF"/>
    <w:rsid w:val="00571380"/>
    <w:rsid w:val="005B1877"/>
    <w:rsid w:val="005E79BB"/>
    <w:rsid w:val="0060400A"/>
    <w:rsid w:val="00626597"/>
    <w:rsid w:val="00653991"/>
    <w:rsid w:val="00662F34"/>
    <w:rsid w:val="006A63FF"/>
    <w:rsid w:val="006D4C8A"/>
    <w:rsid w:val="006D7330"/>
    <w:rsid w:val="006E1E1B"/>
    <w:rsid w:val="006E4365"/>
    <w:rsid w:val="0073563C"/>
    <w:rsid w:val="00742EF0"/>
    <w:rsid w:val="00757B9D"/>
    <w:rsid w:val="007871A4"/>
    <w:rsid w:val="00793510"/>
    <w:rsid w:val="007A4B0E"/>
    <w:rsid w:val="0081659E"/>
    <w:rsid w:val="008260F7"/>
    <w:rsid w:val="0083671B"/>
    <w:rsid w:val="008404EE"/>
    <w:rsid w:val="00891946"/>
    <w:rsid w:val="008D2FF9"/>
    <w:rsid w:val="008D6AFB"/>
    <w:rsid w:val="0092116E"/>
    <w:rsid w:val="00925C08"/>
    <w:rsid w:val="00960361"/>
    <w:rsid w:val="009645CF"/>
    <w:rsid w:val="00982FA8"/>
    <w:rsid w:val="00987C4F"/>
    <w:rsid w:val="0099357B"/>
    <w:rsid w:val="009A150A"/>
    <w:rsid w:val="009B59A6"/>
    <w:rsid w:val="00A03AC2"/>
    <w:rsid w:val="00A9463F"/>
    <w:rsid w:val="00AF3CF5"/>
    <w:rsid w:val="00B056E5"/>
    <w:rsid w:val="00B17AFF"/>
    <w:rsid w:val="00B63424"/>
    <w:rsid w:val="00B86263"/>
    <w:rsid w:val="00BF0DC6"/>
    <w:rsid w:val="00C261B8"/>
    <w:rsid w:val="00C705ED"/>
    <w:rsid w:val="00C91661"/>
    <w:rsid w:val="00CB672A"/>
    <w:rsid w:val="00CF3679"/>
    <w:rsid w:val="00D24C11"/>
    <w:rsid w:val="00DB6388"/>
    <w:rsid w:val="00DC7314"/>
    <w:rsid w:val="00DE084C"/>
    <w:rsid w:val="00DE325A"/>
    <w:rsid w:val="00DE42C3"/>
    <w:rsid w:val="00E03C46"/>
    <w:rsid w:val="00E14D60"/>
    <w:rsid w:val="00E42F07"/>
    <w:rsid w:val="00E46F58"/>
    <w:rsid w:val="00EB0D30"/>
    <w:rsid w:val="00EB4C93"/>
    <w:rsid w:val="00F376CB"/>
    <w:rsid w:val="00FD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01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014CB5"/>
  </w:style>
  <w:style w:type="paragraph" w:styleId="a3">
    <w:name w:val="footer"/>
    <w:basedOn w:val="a"/>
    <w:link w:val="10"/>
    <w:uiPriority w:val="99"/>
    <w:semiHidden/>
    <w:unhideWhenUsed/>
    <w:rsid w:val="0001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014CB5"/>
  </w:style>
  <w:style w:type="character" w:styleId="a5">
    <w:name w:val="Strong"/>
    <w:basedOn w:val="a0"/>
    <w:uiPriority w:val="22"/>
    <w:qFormat/>
    <w:rsid w:val="003B4F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B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6036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60361"/>
  </w:style>
  <w:style w:type="table" w:styleId="aa">
    <w:name w:val="Table Grid"/>
    <w:basedOn w:val="a1"/>
    <w:uiPriority w:val="59"/>
    <w:rsid w:val="00C7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66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38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1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55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09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9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4A18-BFF0-4DCD-B7DA-DD303E1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7</cp:revision>
  <cp:lastPrinted>2018-02-22T16:04:00Z</cp:lastPrinted>
  <dcterms:created xsi:type="dcterms:W3CDTF">2017-04-20T14:15:00Z</dcterms:created>
  <dcterms:modified xsi:type="dcterms:W3CDTF">2018-12-16T15:32:00Z</dcterms:modified>
</cp:coreProperties>
</file>